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9578" w14:textId="4EC90641" w:rsidR="00902EEF" w:rsidRPr="00B4783A" w:rsidRDefault="00C02FE6">
      <w:pPr>
        <w:rPr>
          <w:b/>
          <w:i/>
          <w:sz w:val="36"/>
        </w:rPr>
      </w:pPr>
      <w:r w:rsidRPr="005B0C1E">
        <w:rPr>
          <w:b/>
          <w:sz w:val="44"/>
        </w:rPr>
        <w:t>Order form for MUe items</w:t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F27229">
        <w:rPr>
          <w:b/>
          <w:sz w:val="36"/>
        </w:rPr>
        <w:tab/>
      </w:r>
      <w:r w:rsidR="005B0C1E">
        <w:rPr>
          <w:b/>
          <w:sz w:val="36"/>
        </w:rPr>
        <w:tab/>
      </w:r>
    </w:p>
    <w:p w14:paraId="0F340A11" w14:textId="77777777" w:rsidR="00C87760" w:rsidRDefault="00C87760">
      <w:pPr>
        <w:rPr>
          <w:sz w:val="28"/>
        </w:rPr>
      </w:pPr>
    </w:p>
    <w:p w14:paraId="5A72F01D" w14:textId="77777777" w:rsidR="00C87760" w:rsidRDefault="00C87760" w:rsidP="00977F4E">
      <w:pPr>
        <w:spacing w:line="360" w:lineRule="auto"/>
        <w:rPr>
          <w:sz w:val="28"/>
        </w:rPr>
      </w:pPr>
      <w:r>
        <w:rPr>
          <w:sz w:val="28"/>
        </w:rPr>
        <w:t>Name: ………………………………………………………………</w:t>
      </w:r>
      <w:r>
        <w:rPr>
          <w:sz w:val="28"/>
        </w:rPr>
        <w:tab/>
      </w:r>
      <w:r>
        <w:rPr>
          <w:sz w:val="28"/>
        </w:rPr>
        <w:tab/>
      </w:r>
      <w:r w:rsidR="005B0C1E">
        <w:rPr>
          <w:sz w:val="28"/>
        </w:rPr>
        <w:t>Contact phone number or email</w:t>
      </w:r>
      <w:r>
        <w:rPr>
          <w:sz w:val="28"/>
        </w:rPr>
        <w:t>: ………</w:t>
      </w:r>
      <w:r w:rsidR="00387AA2">
        <w:rPr>
          <w:sz w:val="28"/>
        </w:rPr>
        <w:t>…</w:t>
      </w:r>
      <w:proofErr w:type="gramStart"/>
      <w:r w:rsidR="00387AA2">
        <w:rPr>
          <w:sz w:val="28"/>
        </w:rPr>
        <w:t>…..</w:t>
      </w:r>
      <w:proofErr w:type="gramEnd"/>
      <w:r>
        <w:rPr>
          <w:sz w:val="28"/>
        </w:rPr>
        <w:t>…………</w:t>
      </w:r>
      <w:r w:rsidR="005B0C1E">
        <w:rPr>
          <w:sz w:val="28"/>
        </w:rPr>
        <w:t>…..</w:t>
      </w:r>
      <w:r>
        <w:rPr>
          <w:sz w:val="28"/>
        </w:rPr>
        <w:t>……………………………..</w:t>
      </w:r>
    </w:p>
    <w:p w14:paraId="06725C62" w14:textId="77777777" w:rsidR="005B0C1E" w:rsidRDefault="00114114" w:rsidP="00977F4E">
      <w:pPr>
        <w:spacing w:after="0"/>
        <w:rPr>
          <w:sz w:val="28"/>
        </w:rPr>
      </w:pPr>
      <w:r>
        <w:rPr>
          <w:sz w:val="28"/>
        </w:rPr>
        <w:t>Address</w:t>
      </w:r>
      <w:r w:rsidR="00977F4E">
        <w:rPr>
          <w:sz w:val="28"/>
        </w:rPr>
        <w:t>: ………</w:t>
      </w:r>
      <w:r>
        <w:rPr>
          <w:sz w:val="28"/>
        </w:rPr>
        <w:t>……….</w:t>
      </w:r>
      <w:r w:rsidR="00977F4E">
        <w:rPr>
          <w:sz w:val="28"/>
        </w:rPr>
        <w:t>…………………………</w:t>
      </w:r>
      <w:r>
        <w:rPr>
          <w:sz w:val="28"/>
        </w:rPr>
        <w:t>……………………………………………</w:t>
      </w:r>
      <w:proofErr w:type="gramStart"/>
      <w:r>
        <w:rPr>
          <w:sz w:val="28"/>
        </w:rPr>
        <w:t>…..</w:t>
      </w:r>
      <w:proofErr w:type="gramEnd"/>
      <w:r w:rsidR="00977F4E">
        <w:rPr>
          <w:sz w:val="28"/>
        </w:rPr>
        <w:t>……………………………………………………………………………………………..</w:t>
      </w:r>
    </w:p>
    <w:p w14:paraId="6C4ED8E4" w14:textId="0DE0EE09" w:rsidR="006D5DAF" w:rsidRDefault="006D5DAF">
      <w:pPr>
        <w:rPr>
          <w:sz w:val="28"/>
        </w:rPr>
      </w:pPr>
    </w:p>
    <w:p w14:paraId="03ECACF3" w14:textId="6C93803D" w:rsidR="001450BF" w:rsidRDefault="00B347F1">
      <w:pPr>
        <w:rPr>
          <w:sz w:val="28"/>
        </w:rPr>
      </w:pPr>
      <w:r>
        <w:rPr>
          <w:sz w:val="28"/>
        </w:rPr>
        <w:t xml:space="preserve">All </w:t>
      </w:r>
      <w:r w:rsidR="000635E5">
        <w:rPr>
          <w:sz w:val="28"/>
        </w:rPr>
        <w:t xml:space="preserve">packs of 5 </w:t>
      </w:r>
      <w:r>
        <w:rPr>
          <w:sz w:val="28"/>
        </w:rPr>
        <w:t xml:space="preserve">greeting cards </w:t>
      </w:r>
      <w:r w:rsidR="000635E5">
        <w:rPr>
          <w:sz w:val="28"/>
        </w:rPr>
        <w:t xml:space="preserve">can be split and </w:t>
      </w:r>
      <w:r w:rsidR="00061BCF">
        <w:rPr>
          <w:sz w:val="28"/>
        </w:rPr>
        <w:t xml:space="preserve">single cards cost </w:t>
      </w:r>
      <w:r w:rsidR="001450BF">
        <w:rPr>
          <w:sz w:val="28"/>
        </w:rPr>
        <w:t>£1.10 each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696"/>
        <w:gridCol w:w="1418"/>
        <w:gridCol w:w="7654"/>
        <w:gridCol w:w="1276"/>
        <w:gridCol w:w="1276"/>
        <w:gridCol w:w="1134"/>
      </w:tblGrid>
      <w:tr w:rsidR="00C02FE6" w:rsidRPr="00C87760" w14:paraId="7DBA15E0" w14:textId="77777777" w:rsidTr="00DA402F">
        <w:tc>
          <w:tcPr>
            <w:tcW w:w="1696" w:type="dxa"/>
          </w:tcPr>
          <w:p w14:paraId="27E392FF" w14:textId="77777777" w:rsidR="00C02FE6" w:rsidRPr="00C87760" w:rsidRDefault="00C02FE6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>Item code</w:t>
            </w:r>
          </w:p>
        </w:tc>
        <w:tc>
          <w:tcPr>
            <w:tcW w:w="1418" w:type="dxa"/>
          </w:tcPr>
          <w:p w14:paraId="608B1754" w14:textId="77777777" w:rsidR="00C02FE6" w:rsidRPr="00C87760" w:rsidRDefault="00C02FE6" w:rsidP="00F27229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 xml:space="preserve">Catalogue page </w:t>
            </w:r>
            <w:r w:rsidR="00F27229" w:rsidRPr="00C87760">
              <w:rPr>
                <w:b/>
                <w:sz w:val="28"/>
              </w:rPr>
              <w:t>no</w:t>
            </w:r>
          </w:p>
        </w:tc>
        <w:tc>
          <w:tcPr>
            <w:tcW w:w="7654" w:type="dxa"/>
          </w:tcPr>
          <w:p w14:paraId="530AD16C" w14:textId="77777777" w:rsidR="00C02FE6" w:rsidRPr="00C87760" w:rsidRDefault="00C02FE6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>Item</w:t>
            </w:r>
            <w:r w:rsidR="009E1169">
              <w:rPr>
                <w:b/>
                <w:sz w:val="28"/>
              </w:rPr>
              <w:t xml:space="preserve"> description</w:t>
            </w:r>
          </w:p>
        </w:tc>
        <w:tc>
          <w:tcPr>
            <w:tcW w:w="1276" w:type="dxa"/>
          </w:tcPr>
          <w:p w14:paraId="61110941" w14:textId="77777777" w:rsidR="00C02FE6" w:rsidRPr="00C87760" w:rsidRDefault="00C02FE6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>Item price</w:t>
            </w:r>
          </w:p>
        </w:tc>
        <w:tc>
          <w:tcPr>
            <w:tcW w:w="1276" w:type="dxa"/>
          </w:tcPr>
          <w:p w14:paraId="659CE777" w14:textId="77777777" w:rsidR="00C02FE6" w:rsidRPr="00C87760" w:rsidRDefault="00C02FE6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>Quantity</w:t>
            </w:r>
          </w:p>
        </w:tc>
        <w:tc>
          <w:tcPr>
            <w:tcW w:w="1134" w:type="dxa"/>
          </w:tcPr>
          <w:p w14:paraId="4F68ACCD" w14:textId="77777777" w:rsidR="00C02FE6" w:rsidRPr="00C87760" w:rsidRDefault="00C02FE6">
            <w:pPr>
              <w:rPr>
                <w:b/>
                <w:sz w:val="28"/>
              </w:rPr>
            </w:pPr>
            <w:r w:rsidRPr="00C87760">
              <w:rPr>
                <w:b/>
                <w:sz w:val="28"/>
              </w:rPr>
              <w:t>Total price</w:t>
            </w:r>
          </w:p>
        </w:tc>
      </w:tr>
      <w:tr w:rsidR="00C02FE6" w14:paraId="6079F000" w14:textId="77777777" w:rsidTr="00DA402F">
        <w:tc>
          <w:tcPr>
            <w:tcW w:w="1696" w:type="dxa"/>
          </w:tcPr>
          <w:p w14:paraId="66E637AC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8" w:type="dxa"/>
          </w:tcPr>
          <w:p w14:paraId="28F2A0B8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7654" w:type="dxa"/>
          </w:tcPr>
          <w:p w14:paraId="7F0C8782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1EB7902C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0322AAE6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134" w:type="dxa"/>
          </w:tcPr>
          <w:p w14:paraId="6402F4E5" w14:textId="77777777" w:rsidR="00C02FE6" w:rsidRPr="00C02FE6" w:rsidRDefault="00C02FE6">
            <w:pPr>
              <w:rPr>
                <w:sz w:val="36"/>
              </w:rPr>
            </w:pPr>
          </w:p>
        </w:tc>
      </w:tr>
      <w:tr w:rsidR="00C02FE6" w14:paraId="43A546A5" w14:textId="77777777" w:rsidTr="00DA402F">
        <w:tc>
          <w:tcPr>
            <w:tcW w:w="1696" w:type="dxa"/>
          </w:tcPr>
          <w:p w14:paraId="40F915AE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8" w:type="dxa"/>
          </w:tcPr>
          <w:p w14:paraId="2EC17A58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7654" w:type="dxa"/>
          </w:tcPr>
          <w:p w14:paraId="4F7F5C68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6408E4D6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443FC487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134" w:type="dxa"/>
          </w:tcPr>
          <w:p w14:paraId="5D634044" w14:textId="77777777" w:rsidR="00C02FE6" w:rsidRPr="00C02FE6" w:rsidRDefault="00C02FE6">
            <w:pPr>
              <w:rPr>
                <w:sz w:val="36"/>
              </w:rPr>
            </w:pPr>
          </w:p>
        </w:tc>
      </w:tr>
      <w:tr w:rsidR="00C02FE6" w14:paraId="31D10FCF" w14:textId="77777777" w:rsidTr="00DA402F">
        <w:tc>
          <w:tcPr>
            <w:tcW w:w="1696" w:type="dxa"/>
          </w:tcPr>
          <w:p w14:paraId="36940EE5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8" w:type="dxa"/>
          </w:tcPr>
          <w:p w14:paraId="690C30B2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7654" w:type="dxa"/>
          </w:tcPr>
          <w:p w14:paraId="13B4FDC6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217857FE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20D4748E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134" w:type="dxa"/>
          </w:tcPr>
          <w:p w14:paraId="118837CB" w14:textId="77777777" w:rsidR="00C02FE6" w:rsidRPr="00C02FE6" w:rsidRDefault="00C02FE6">
            <w:pPr>
              <w:rPr>
                <w:sz w:val="36"/>
              </w:rPr>
            </w:pPr>
          </w:p>
        </w:tc>
      </w:tr>
      <w:tr w:rsidR="00F27229" w14:paraId="732C06C4" w14:textId="77777777" w:rsidTr="00DA402F">
        <w:tc>
          <w:tcPr>
            <w:tcW w:w="1696" w:type="dxa"/>
          </w:tcPr>
          <w:p w14:paraId="3C58405B" w14:textId="77777777"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418" w:type="dxa"/>
          </w:tcPr>
          <w:p w14:paraId="20A9B9D4" w14:textId="77777777"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7654" w:type="dxa"/>
          </w:tcPr>
          <w:p w14:paraId="2A4ABA88" w14:textId="77777777"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0FE2B5F2" w14:textId="77777777"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076AC3C8" w14:textId="77777777"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134" w:type="dxa"/>
          </w:tcPr>
          <w:p w14:paraId="25E59258" w14:textId="77777777" w:rsidR="00F27229" w:rsidRPr="00C02FE6" w:rsidRDefault="00F27229">
            <w:pPr>
              <w:rPr>
                <w:sz w:val="36"/>
              </w:rPr>
            </w:pPr>
          </w:p>
        </w:tc>
      </w:tr>
      <w:tr w:rsidR="00DA402F" w14:paraId="1C500B81" w14:textId="77777777" w:rsidTr="00DA402F">
        <w:tc>
          <w:tcPr>
            <w:tcW w:w="1696" w:type="dxa"/>
          </w:tcPr>
          <w:p w14:paraId="14766802" w14:textId="77777777" w:rsidR="00DA402F" w:rsidRPr="00C02FE6" w:rsidRDefault="00DA402F">
            <w:pPr>
              <w:rPr>
                <w:sz w:val="36"/>
              </w:rPr>
            </w:pPr>
          </w:p>
        </w:tc>
        <w:tc>
          <w:tcPr>
            <w:tcW w:w="1418" w:type="dxa"/>
          </w:tcPr>
          <w:p w14:paraId="1D80CD86" w14:textId="77777777" w:rsidR="00DA402F" w:rsidRPr="00C02FE6" w:rsidRDefault="00DA402F">
            <w:pPr>
              <w:rPr>
                <w:sz w:val="36"/>
              </w:rPr>
            </w:pPr>
          </w:p>
        </w:tc>
        <w:tc>
          <w:tcPr>
            <w:tcW w:w="7654" w:type="dxa"/>
          </w:tcPr>
          <w:p w14:paraId="71595B61" w14:textId="77777777" w:rsidR="00DA402F" w:rsidRPr="00C02FE6" w:rsidRDefault="00DA402F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0C137FF1" w14:textId="77777777" w:rsidR="00DA402F" w:rsidRPr="00C02FE6" w:rsidRDefault="00DA402F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63200303" w14:textId="77777777" w:rsidR="00DA402F" w:rsidRPr="00C02FE6" w:rsidRDefault="00DA402F">
            <w:pPr>
              <w:rPr>
                <w:sz w:val="36"/>
              </w:rPr>
            </w:pPr>
          </w:p>
        </w:tc>
        <w:tc>
          <w:tcPr>
            <w:tcW w:w="1134" w:type="dxa"/>
          </w:tcPr>
          <w:p w14:paraId="5E206859" w14:textId="77777777" w:rsidR="00DA402F" w:rsidRPr="00C02FE6" w:rsidRDefault="00DA402F">
            <w:pPr>
              <w:rPr>
                <w:sz w:val="36"/>
              </w:rPr>
            </w:pPr>
          </w:p>
        </w:tc>
      </w:tr>
      <w:tr w:rsidR="00F27229" w14:paraId="74BDD8C1" w14:textId="77777777" w:rsidTr="00DA402F">
        <w:tc>
          <w:tcPr>
            <w:tcW w:w="1696" w:type="dxa"/>
          </w:tcPr>
          <w:p w14:paraId="3AB2F3B1" w14:textId="77777777"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418" w:type="dxa"/>
          </w:tcPr>
          <w:p w14:paraId="7E3BAE54" w14:textId="77777777"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7654" w:type="dxa"/>
          </w:tcPr>
          <w:p w14:paraId="529BD555" w14:textId="77777777"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3F5411CB" w14:textId="77777777"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173B7283" w14:textId="77777777" w:rsidR="00F27229" w:rsidRPr="00C02FE6" w:rsidRDefault="00F27229">
            <w:pPr>
              <w:rPr>
                <w:sz w:val="36"/>
              </w:rPr>
            </w:pPr>
          </w:p>
        </w:tc>
        <w:tc>
          <w:tcPr>
            <w:tcW w:w="1134" w:type="dxa"/>
          </w:tcPr>
          <w:p w14:paraId="5EA4D64B" w14:textId="77777777" w:rsidR="00F27229" w:rsidRPr="00C02FE6" w:rsidRDefault="00F27229">
            <w:pPr>
              <w:rPr>
                <w:sz w:val="36"/>
              </w:rPr>
            </w:pPr>
          </w:p>
        </w:tc>
      </w:tr>
      <w:tr w:rsidR="00C02FE6" w14:paraId="37B60E0E" w14:textId="77777777" w:rsidTr="00DA402F">
        <w:tc>
          <w:tcPr>
            <w:tcW w:w="1696" w:type="dxa"/>
          </w:tcPr>
          <w:p w14:paraId="68BB1382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8" w:type="dxa"/>
          </w:tcPr>
          <w:p w14:paraId="6BE840A2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7654" w:type="dxa"/>
          </w:tcPr>
          <w:p w14:paraId="480481F5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6FFA7EA0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77D8AC2B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134" w:type="dxa"/>
          </w:tcPr>
          <w:p w14:paraId="4E51EB20" w14:textId="77777777" w:rsidR="00C02FE6" w:rsidRPr="00C02FE6" w:rsidRDefault="00C02FE6">
            <w:pPr>
              <w:rPr>
                <w:sz w:val="36"/>
              </w:rPr>
            </w:pPr>
          </w:p>
        </w:tc>
      </w:tr>
      <w:tr w:rsidR="006D5DAF" w14:paraId="6995BA53" w14:textId="77777777" w:rsidTr="00DA402F">
        <w:tc>
          <w:tcPr>
            <w:tcW w:w="1696" w:type="dxa"/>
          </w:tcPr>
          <w:p w14:paraId="5E460A59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418" w:type="dxa"/>
          </w:tcPr>
          <w:p w14:paraId="4007DB50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7654" w:type="dxa"/>
          </w:tcPr>
          <w:p w14:paraId="087563E2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1A858416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0F28EF33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134" w:type="dxa"/>
          </w:tcPr>
          <w:p w14:paraId="306D3BA3" w14:textId="77777777" w:rsidR="006D5DAF" w:rsidRPr="00C02FE6" w:rsidRDefault="006D5DAF">
            <w:pPr>
              <w:rPr>
                <w:sz w:val="36"/>
              </w:rPr>
            </w:pPr>
          </w:p>
        </w:tc>
      </w:tr>
      <w:tr w:rsidR="006D5DAF" w14:paraId="35303F73" w14:textId="77777777" w:rsidTr="00DA402F">
        <w:tc>
          <w:tcPr>
            <w:tcW w:w="1696" w:type="dxa"/>
          </w:tcPr>
          <w:p w14:paraId="3019E163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418" w:type="dxa"/>
          </w:tcPr>
          <w:p w14:paraId="6BE867A2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7654" w:type="dxa"/>
          </w:tcPr>
          <w:p w14:paraId="4DDC956E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225D863D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78F38D80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134" w:type="dxa"/>
          </w:tcPr>
          <w:p w14:paraId="3288624F" w14:textId="77777777" w:rsidR="006D5DAF" w:rsidRPr="00C02FE6" w:rsidRDefault="006D5DAF">
            <w:pPr>
              <w:rPr>
                <w:sz w:val="36"/>
              </w:rPr>
            </w:pPr>
          </w:p>
        </w:tc>
      </w:tr>
      <w:tr w:rsidR="006D5DAF" w14:paraId="17D6E81C" w14:textId="77777777" w:rsidTr="00DA402F">
        <w:tc>
          <w:tcPr>
            <w:tcW w:w="1696" w:type="dxa"/>
          </w:tcPr>
          <w:p w14:paraId="16FEF4F3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418" w:type="dxa"/>
          </w:tcPr>
          <w:p w14:paraId="4E07BD68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7654" w:type="dxa"/>
          </w:tcPr>
          <w:p w14:paraId="19FA224A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2C022CC1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6A7BA09B" w14:textId="77777777" w:rsidR="006D5DAF" w:rsidRPr="00C02FE6" w:rsidRDefault="006D5DAF">
            <w:pPr>
              <w:rPr>
                <w:sz w:val="36"/>
              </w:rPr>
            </w:pPr>
          </w:p>
        </w:tc>
        <w:tc>
          <w:tcPr>
            <w:tcW w:w="1134" w:type="dxa"/>
          </w:tcPr>
          <w:p w14:paraId="23CD58DD" w14:textId="77777777" w:rsidR="006D5DAF" w:rsidRPr="00C02FE6" w:rsidRDefault="006D5DAF">
            <w:pPr>
              <w:rPr>
                <w:sz w:val="36"/>
              </w:rPr>
            </w:pPr>
          </w:p>
        </w:tc>
      </w:tr>
      <w:tr w:rsidR="00C02FE6" w14:paraId="766AC975" w14:textId="77777777" w:rsidTr="00DA402F">
        <w:tc>
          <w:tcPr>
            <w:tcW w:w="1696" w:type="dxa"/>
          </w:tcPr>
          <w:p w14:paraId="2A933B23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418" w:type="dxa"/>
          </w:tcPr>
          <w:p w14:paraId="6D5073B2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7654" w:type="dxa"/>
          </w:tcPr>
          <w:p w14:paraId="42736688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6031346A" w14:textId="77777777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276" w:type="dxa"/>
          </w:tcPr>
          <w:p w14:paraId="5AB4AB83" w14:textId="41C1B1ED" w:rsidR="00C02FE6" w:rsidRPr="00C02FE6" w:rsidRDefault="00C02FE6">
            <w:pPr>
              <w:rPr>
                <w:sz w:val="36"/>
              </w:rPr>
            </w:pPr>
          </w:p>
        </w:tc>
        <w:tc>
          <w:tcPr>
            <w:tcW w:w="1134" w:type="dxa"/>
          </w:tcPr>
          <w:p w14:paraId="602494BC" w14:textId="502BF779" w:rsidR="00C02FE6" w:rsidRPr="00C02FE6" w:rsidRDefault="00C02FE6">
            <w:pPr>
              <w:rPr>
                <w:sz w:val="36"/>
              </w:rPr>
            </w:pPr>
          </w:p>
        </w:tc>
      </w:tr>
      <w:tr w:rsidR="00F27229" w14:paraId="355B9468" w14:textId="77777777" w:rsidTr="00DA402F">
        <w:tc>
          <w:tcPr>
            <w:tcW w:w="13320" w:type="dxa"/>
            <w:gridSpan w:val="5"/>
          </w:tcPr>
          <w:p w14:paraId="79BF938C" w14:textId="77777777" w:rsidR="00F27229" w:rsidRPr="00C02FE6" w:rsidRDefault="00F27229" w:rsidP="00F27229">
            <w:pPr>
              <w:jc w:val="right"/>
              <w:rPr>
                <w:sz w:val="36"/>
              </w:rPr>
            </w:pPr>
            <w:r>
              <w:rPr>
                <w:sz w:val="36"/>
              </w:rPr>
              <w:t xml:space="preserve">TOTAL  </w:t>
            </w:r>
          </w:p>
        </w:tc>
        <w:tc>
          <w:tcPr>
            <w:tcW w:w="1134" w:type="dxa"/>
          </w:tcPr>
          <w:p w14:paraId="458C606A" w14:textId="77777777" w:rsidR="00F27229" w:rsidRPr="00C02FE6" w:rsidRDefault="00F27229">
            <w:pPr>
              <w:rPr>
                <w:sz w:val="36"/>
              </w:rPr>
            </w:pPr>
          </w:p>
        </w:tc>
      </w:tr>
    </w:tbl>
    <w:p w14:paraId="155921B7" w14:textId="77777777" w:rsidR="00C02FE6" w:rsidRDefault="00C02FE6"/>
    <w:p w14:paraId="176F2B58" w14:textId="21C9BDD0" w:rsidR="00F27229" w:rsidRDefault="00F27229">
      <w:r w:rsidRPr="00F27229">
        <w:t>Please return this form to Clare Thomas, Green Farm Barn, The Green, Barham, Ipswich IP6 0QF with payment by cheque payable to Mothers’ Union.</w:t>
      </w:r>
      <w:r w:rsidR="0076283C">
        <w:t xml:space="preserve">  If you would prefer to pay by BACS the bank account details are </w:t>
      </w:r>
      <w:r w:rsidR="00BA1934">
        <w:t>account name Mothers’ Union</w:t>
      </w:r>
      <w:r w:rsidR="00061BCF">
        <w:t xml:space="preserve"> Literature Account</w:t>
      </w:r>
      <w:r w:rsidR="00BA1934">
        <w:t xml:space="preserve">, </w:t>
      </w:r>
      <w:r w:rsidR="0076283C">
        <w:t>sort code 20-44-51 and account number 40624381.</w:t>
      </w:r>
    </w:p>
    <w:p w14:paraId="1EDE9BD9" w14:textId="77777777" w:rsidR="004B7079" w:rsidRDefault="004B7079">
      <w:pPr>
        <w:sectPr w:rsidR="004B7079" w:rsidSect="006D5DAF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14:paraId="5D0D953E" w14:textId="77777777" w:rsidR="004B7079" w:rsidRPr="004B7079" w:rsidRDefault="004B7079">
      <w:pPr>
        <w:rPr>
          <w:b/>
          <w:sz w:val="32"/>
        </w:rPr>
      </w:pPr>
      <w:r w:rsidRPr="004B7079">
        <w:rPr>
          <w:b/>
          <w:sz w:val="32"/>
        </w:rPr>
        <w:lastRenderedPageBreak/>
        <w:t>Ordering items from the Mothers’ Union Mail Order Catalogue</w:t>
      </w:r>
    </w:p>
    <w:p w14:paraId="6D235B50" w14:textId="77777777" w:rsidR="004B7079" w:rsidRDefault="004B7079">
      <w:pPr>
        <w:rPr>
          <w:sz w:val="28"/>
        </w:rPr>
      </w:pPr>
    </w:p>
    <w:p w14:paraId="10A69C09" w14:textId="1DC7A7AD" w:rsidR="00B347F1" w:rsidRDefault="004B7079" w:rsidP="003376EA">
      <w:pPr>
        <w:rPr>
          <w:sz w:val="28"/>
        </w:rPr>
      </w:pPr>
      <w:r w:rsidRPr="004B7079">
        <w:rPr>
          <w:sz w:val="28"/>
        </w:rPr>
        <w:t xml:space="preserve">If you would like to order items from this </w:t>
      </w:r>
      <w:proofErr w:type="gramStart"/>
      <w:r w:rsidRPr="004B7079">
        <w:rPr>
          <w:sz w:val="28"/>
        </w:rPr>
        <w:t>catalogue</w:t>
      </w:r>
      <w:proofErr w:type="gramEnd"/>
      <w:r w:rsidRPr="004B7079">
        <w:rPr>
          <w:sz w:val="28"/>
        </w:rPr>
        <w:t xml:space="preserve"> </w:t>
      </w:r>
      <w:r w:rsidR="003376EA">
        <w:rPr>
          <w:sz w:val="28"/>
        </w:rPr>
        <w:t>please f</w:t>
      </w:r>
      <w:r w:rsidR="00B347F1" w:rsidRPr="004B7079">
        <w:rPr>
          <w:sz w:val="28"/>
        </w:rPr>
        <w:t>ill in the order form on the other side of this sheet, and post (or email) it to Clare Thomas at the address overleaf</w:t>
      </w:r>
      <w:r w:rsidR="003376EA">
        <w:rPr>
          <w:sz w:val="28"/>
        </w:rPr>
        <w:t xml:space="preserve"> with payment</w:t>
      </w:r>
      <w:r w:rsidR="00B347F1" w:rsidRPr="004B7079">
        <w:rPr>
          <w:sz w:val="28"/>
        </w:rPr>
        <w:t xml:space="preserve">.  Your order will be grouped with other orders </w:t>
      </w:r>
      <w:r w:rsidR="00B347F1">
        <w:rPr>
          <w:sz w:val="28"/>
        </w:rPr>
        <w:t xml:space="preserve">from the Diocese </w:t>
      </w:r>
      <w:r w:rsidR="00846ECD">
        <w:rPr>
          <w:sz w:val="28"/>
        </w:rPr>
        <w:t xml:space="preserve">so there will be no postage to pay.  </w:t>
      </w:r>
      <w:r w:rsidR="00CB4FF2">
        <w:rPr>
          <w:sz w:val="28"/>
        </w:rPr>
        <w:t xml:space="preserve">I will deliver your order to </w:t>
      </w:r>
      <w:proofErr w:type="gramStart"/>
      <w:r w:rsidR="00CB4FF2">
        <w:rPr>
          <w:sz w:val="28"/>
        </w:rPr>
        <w:t>you</w:t>
      </w:r>
      <w:r w:rsidR="00846ECD">
        <w:rPr>
          <w:sz w:val="28"/>
        </w:rPr>
        <w:t>, and</w:t>
      </w:r>
      <w:proofErr w:type="gramEnd"/>
      <w:r w:rsidR="00846ECD">
        <w:rPr>
          <w:sz w:val="28"/>
        </w:rPr>
        <w:t xml:space="preserve"> can </w:t>
      </w:r>
      <w:r w:rsidR="003A3E7C">
        <w:rPr>
          <w:sz w:val="28"/>
        </w:rPr>
        <w:t xml:space="preserve">deliver </w:t>
      </w:r>
      <w:r w:rsidR="00690FEF">
        <w:rPr>
          <w:sz w:val="28"/>
        </w:rPr>
        <w:t xml:space="preserve">for free </w:t>
      </w:r>
      <w:r w:rsidR="003A3E7C">
        <w:rPr>
          <w:sz w:val="28"/>
        </w:rPr>
        <w:t xml:space="preserve">anywhere in the Ipswich / Felixstowe </w:t>
      </w:r>
      <w:r w:rsidR="00690FEF">
        <w:rPr>
          <w:sz w:val="28"/>
        </w:rPr>
        <w:t xml:space="preserve">/ Woodbridge </w:t>
      </w:r>
      <w:r w:rsidR="003A3E7C">
        <w:rPr>
          <w:sz w:val="28"/>
        </w:rPr>
        <w:t>/ Stowmarket / Hadleigh area</w:t>
      </w:r>
      <w:r w:rsidR="00690FEF">
        <w:rPr>
          <w:sz w:val="28"/>
        </w:rPr>
        <w:t>.</w:t>
      </w:r>
    </w:p>
    <w:p w14:paraId="2DA2D0E2" w14:textId="503B75E2" w:rsidR="00BD3C20" w:rsidRDefault="00627B55" w:rsidP="00B4193B">
      <w:pPr>
        <w:rPr>
          <w:sz w:val="28"/>
        </w:rPr>
      </w:pPr>
      <w:r>
        <w:rPr>
          <w:sz w:val="28"/>
        </w:rPr>
        <w:t xml:space="preserve">Please share your catalogue with friends and family who might like to support Mothers’ Union – every purchase earns us </w:t>
      </w:r>
      <w:r w:rsidR="00CD69C2">
        <w:rPr>
          <w:sz w:val="28"/>
        </w:rPr>
        <w:t xml:space="preserve">a </w:t>
      </w:r>
      <w:r>
        <w:rPr>
          <w:sz w:val="28"/>
        </w:rPr>
        <w:t>10%</w:t>
      </w:r>
      <w:r w:rsidR="00CD69C2">
        <w:rPr>
          <w:sz w:val="28"/>
        </w:rPr>
        <w:t xml:space="preserve"> rebate which goes towards our Diocesan projects.</w:t>
      </w:r>
    </w:p>
    <w:p w14:paraId="0594BE8D" w14:textId="77777777" w:rsidR="00FF2637" w:rsidRDefault="00FF2637" w:rsidP="00B4193B">
      <w:pPr>
        <w:rPr>
          <w:sz w:val="28"/>
        </w:rPr>
      </w:pPr>
    </w:p>
    <w:p w14:paraId="22B0261D" w14:textId="4D94B614" w:rsidR="00BD3C20" w:rsidRDefault="00BD3C20" w:rsidP="00B4193B">
      <w:pPr>
        <w:rPr>
          <w:sz w:val="28"/>
        </w:rPr>
      </w:pPr>
      <w:r>
        <w:rPr>
          <w:sz w:val="28"/>
        </w:rPr>
        <w:t xml:space="preserve">If you have any questions do just give </w:t>
      </w:r>
      <w:r w:rsidR="003006F3">
        <w:rPr>
          <w:sz w:val="28"/>
        </w:rPr>
        <w:t xml:space="preserve">me, </w:t>
      </w:r>
      <w:r w:rsidR="00B13738">
        <w:rPr>
          <w:sz w:val="28"/>
        </w:rPr>
        <w:t>Clare Thomas</w:t>
      </w:r>
      <w:r w:rsidR="003006F3">
        <w:rPr>
          <w:sz w:val="28"/>
        </w:rPr>
        <w:t>,</w:t>
      </w:r>
      <w:r>
        <w:rPr>
          <w:sz w:val="28"/>
        </w:rPr>
        <w:t xml:space="preserve"> a ring on 01473 832808 or </w:t>
      </w:r>
      <w:r w:rsidR="001450BF">
        <w:rPr>
          <w:sz w:val="28"/>
        </w:rPr>
        <w:t>send</w:t>
      </w:r>
      <w:r>
        <w:rPr>
          <w:sz w:val="28"/>
        </w:rPr>
        <w:t xml:space="preserve"> me an email on </w:t>
      </w:r>
      <w:hyperlink r:id="rId6" w:history="1">
        <w:r w:rsidR="005101CD" w:rsidRPr="00555D4D">
          <w:rPr>
            <w:rStyle w:val="Hyperlink"/>
            <w:sz w:val="28"/>
          </w:rPr>
          <w:t>clare.thomas@btinternet.com</w:t>
        </w:r>
      </w:hyperlink>
      <w:r w:rsidR="003006F3">
        <w:rPr>
          <w:sz w:val="28"/>
        </w:rPr>
        <w:t>.</w:t>
      </w:r>
    </w:p>
    <w:p w14:paraId="45129146" w14:textId="3E4D1641" w:rsidR="005101CD" w:rsidRDefault="005101CD" w:rsidP="00B4193B">
      <w:pPr>
        <w:rPr>
          <w:sz w:val="28"/>
        </w:rPr>
      </w:pPr>
    </w:p>
    <w:p w14:paraId="2E5B8E1C" w14:textId="0967A17D" w:rsidR="005101CD" w:rsidRDefault="005101CD" w:rsidP="00B4193B">
      <w:pPr>
        <w:rPr>
          <w:sz w:val="28"/>
        </w:rPr>
      </w:pPr>
    </w:p>
    <w:p w14:paraId="67AAFFAA" w14:textId="261F12FF" w:rsidR="005101CD" w:rsidRDefault="005101CD" w:rsidP="00B4193B">
      <w:pPr>
        <w:rPr>
          <w:sz w:val="28"/>
        </w:rPr>
      </w:pPr>
    </w:p>
    <w:p w14:paraId="11288C3E" w14:textId="0981AA32" w:rsidR="005101CD" w:rsidRPr="00B4193B" w:rsidRDefault="005101CD" w:rsidP="00B4193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AE7CD" wp14:editId="764B80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855171" w14:textId="77777777" w:rsidR="005101CD" w:rsidRPr="00E873A9" w:rsidRDefault="005101CD" w:rsidP="005101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 for supporting Mothers’ Un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AE7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13855171" w14:textId="77777777" w:rsidR="005101CD" w:rsidRPr="00E873A9" w:rsidRDefault="005101CD" w:rsidP="005101C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nk you for supporting Mothers’ Unio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01CD" w:rsidRPr="00B4193B" w:rsidSect="004B7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F1903"/>
    <w:multiLevelType w:val="hybridMultilevel"/>
    <w:tmpl w:val="3BACA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26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E6"/>
    <w:rsid w:val="00046380"/>
    <w:rsid w:val="00061BCF"/>
    <w:rsid w:val="000635E5"/>
    <w:rsid w:val="00114114"/>
    <w:rsid w:val="001450BF"/>
    <w:rsid w:val="003006F3"/>
    <w:rsid w:val="00313D1D"/>
    <w:rsid w:val="003376EA"/>
    <w:rsid w:val="00387AA2"/>
    <w:rsid w:val="003A3E7C"/>
    <w:rsid w:val="003B6168"/>
    <w:rsid w:val="003F2931"/>
    <w:rsid w:val="004B7079"/>
    <w:rsid w:val="004C5082"/>
    <w:rsid w:val="005101CD"/>
    <w:rsid w:val="005B0C1E"/>
    <w:rsid w:val="00627B55"/>
    <w:rsid w:val="00676B48"/>
    <w:rsid w:val="00690FEF"/>
    <w:rsid w:val="006A441F"/>
    <w:rsid w:val="006D5DAF"/>
    <w:rsid w:val="0076283C"/>
    <w:rsid w:val="007743C8"/>
    <w:rsid w:val="00846ECD"/>
    <w:rsid w:val="00902EEF"/>
    <w:rsid w:val="00933813"/>
    <w:rsid w:val="0095292C"/>
    <w:rsid w:val="00977F4E"/>
    <w:rsid w:val="009E1169"/>
    <w:rsid w:val="00AE227F"/>
    <w:rsid w:val="00B13738"/>
    <w:rsid w:val="00B2268E"/>
    <w:rsid w:val="00B347F1"/>
    <w:rsid w:val="00B4193B"/>
    <w:rsid w:val="00B4783A"/>
    <w:rsid w:val="00B904F5"/>
    <w:rsid w:val="00BA1934"/>
    <w:rsid w:val="00BB5675"/>
    <w:rsid w:val="00BD3C20"/>
    <w:rsid w:val="00C02FE6"/>
    <w:rsid w:val="00C0417D"/>
    <w:rsid w:val="00C6420B"/>
    <w:rsid w:val="00C87760"/>
    <w:rsid w:val="00CB4FF2"/>
    <w:rsid w:val="00CD69C2"/>
    <w:rsid w:val="00CF6364"/>
    <w:rsid w:val="00D93AAB"/>
    <w:rsid w:val="00DA402F"/>
    <w:rsid w:val="00DF0DFA"/>
    <w:rsid w:val="00F27229"/>
    <w:rsid w:val="00FE097F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AF1A"/>
  <w15:chartTrackingRefBased/>
  <w15:docId w15:val="{F1026614-6C4E-4AAC-9F61-36903312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re.thomas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FD37-EC60-4595-A2BE-B3DA19CB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Clare Thomas</cp:lastModifiedBy>
  <cp:revision>11</cp:revision>
  <cp:lastPrinted>2022-01-25T16:00:00Z</cp:lastPrinted>
  <dcterms:created xsi:type="dcterms:W3CDTF">2022-08-08T08:59:00Z</dcterms:created>
  <dcterms:modified xsi:type="dcterms:W3CDTF">2022-08-08T09:12:00Z</dcterms:modified>
</cp:coreProperties>
</file>